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B" w:rsidRPr="006C1F09" w:rsidRDefault="00AD06A7" w:rsidP="006C1F09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1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° </w:t>
      </w:r>
      <w:r w:rsidR="006C1F09" w:rsidRPr="006C1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1</w:t>
      </w:r>
      <w:r w:rsidR="009E2D04" w:rsidRPr="006C1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4</w:t>
      </w:r>
    </w:p>
    <w:p w:rsidR="006C1F09" w:rsidRPr="006C1F09" w:rsidRDefault="006C1F09" w:rsidP="006C1F09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1F09" w:rsidRPr="006C1F09" w:rsidRDefault="006C1F09" w:rsidP="006C1F09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Pr="006C1F09" w:rsidRDefault="005736BF" w:rsidP="006C1F09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F09">
        <w:rPr>
          <w:rFonts w:ascii="Times New Roman" w:hAnsi="Times New Roman" w:cs="Times New Roman"/>
          <w:b/>
          <w:sz w:val="24"/>
          <w:szCs w:val="24"/>
        </w:rPr>
        <w:t xml:space="preserve">INDICAMOS </w:t>
      </w:r>
      <w:r w:rsidR="003E27CF" w:rsidRPr="006C1F09">
        <w:rPr>
          <w:rFonts w:ascii="Times New Roman" w:hAnsi="Times New Roman" w:cs="Times New Roman"/>
          <w:b/>
          <w:sz w:val="24"/>
          <w:szCs w:val="24"/>
        </w:rPr>
        <w:t>A</w:t>
      </w:r>
      <w:r w:rsidR="00494444" w:rsidRPr="006C1F09">
        <w:rPr>
          <w:rFonts w:ascii="Times New Roman" w:hAnsi="Times New Roman" w:cs="Times New Roman"/>
          <w:b/>
          <w:sz w:val="24"/>
          <w:szCs w:val="24"/>
        </w:rPr>
        <w:t xml:space="preserve"> INSTALAÇÃO DE UMA ACADEMIA DE GINÁSTICA AO AR LIVRE</w:t>
      </w:r>
      <w:r w:rsidR="00646A57" w:rsidRPr="006C1F09">
        <w:rPr>
          <w:rFonts w:ascii="Times New Roman" w:hAnsi="Times New Roman" w:cs="Times New Roman"/>
          <w:b/>
          <w:sz w:val="24"/>
          <w:szCs w:val="24"/>
        </w:rPr>
        <w:t>,</w:t>
      </w:r>
      <w:r w:rsidR="00A534EB" w:rsidRPr="006C1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444" w:rsidRPr="006C1F09">
        <w:rPr>
          <w:rFonts w:ascii="Times New Roman" w:hAnsi="Times New Roman" w:cs="Times New Roman"/>
          <w:b/>
          <w:sz w:val="24"/>
          <w:szCs w:val="24"/>
        </w:rPr>
        <w:t>N</w:t>
      </w:r>
      <w:r w:rsidRPr="006C1F09">
        <w:rPr>
          <w:rFonts w:ascii="Times New Roman" w:hAnsi="Times New Roman" w:cs="Times New Roman"/>
          <w:b/>
          <w:sz w:val="24"/>
          <w:szCs w:val="24"/>
        </w:rPr>
        <w:t>O</w:t>
      </w:r>
      <w:r w:rsidR="00A534EB" w:rsidRPr="006C1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BC8" w:rsidRPr="006C1F09">
        <w:rPr>
          <w:rFonts w:ascii="Times New Roman" w:hAnsi="Times New Roman" w:cs="Times New Roman"/>
          <w:b/>
          <w:sz w:val="24"/>
          <w:szCs w:val="24"/>
        </w:rPr>
        <w:t>BAIRRO JARDIM TROPICAL, NO</w:t>
      </w:r>
      <w:r w:rsidRPr="006C1F09">
        <w:rPr>
          <w:rFonts w:ascii="Times New Roman" w:hAnsi="Times New Roman" w:cs="Times New Roman"/>
          <w:b/>
          <w:sz w:val="24"/>
          <w:szCs w:val="24"/>
        </w:rPr>
        <w:t xml:space="preserve"> MUNICÍPIO</w:t>
      </w:r>
      <w:r w:rsidR="00862FBB" w:rsidRPr="006C1F09">
        <w:rPr>
          <w:rFonts w:ascii="Times New Roman" w:hAnsi="Times New Roman" w:cs="Times New Roman"/>
          <w:b/>
          <w:sz w:val="24"/>
          <w:szCs w:val="24"/>
        </w:rPr>
        <w:t xml:space="preserve"> DE SORRISO</w:t>
      </w:r>
      <w:r w:rsidRPr="006C1F09">
        <w:rPr>
          <w:rFonts w:ascii="Times New Roman" w:hAnsi="Times New Roman" w:cs="Times New Roman"/>
          <w:b/>
          <w:sz w:val="24"/>
          <w:szCs w:val="24"/>
        </w:rPr>
        <w:t xml:space="preserve"> – MT.</w:t>
      </w:r>
    </w:p>
    <w:p w:rsidR="00A534EB" w:rsidRPr="006C1F09" w:rsidRDefault="00A534EB" w:rsidP="006C1F09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2FBB" w:rsidRPr="006C1F09" w:rsidRDefault="00862FBB" w:rsidP="006C1F09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24D3" w:rsidRPr="006C1F09" w:rsidRDefault="00862FBB" w:rsidP="006C1F0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1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ÁBIO GAVASSO - PPS,</w:t>
      </w:r>
      <w:r w:rsidR="003E27CF" w:rsidRPr="006C1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UNO STELLATO - PDT, CLAUDIO OLIVEIRA – PR, JANE DELA</w:t>
      </w:r>
      <w:r w:rsidR="005736BF" w:rsidRPr="006C1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BERA – PR, MARILDA SAVI – PSD</w:t>
      </w:r>
      <w:r w:rsidR="00C152F4" w:rsidRPr="006C1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VERGILIO DALSÓQU</w:t>
      </w:r>
      <w:r w:rsidR="006C1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C152F4" w:rsidRPr="006C1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- PPS</w:t>
      </w:r>
      <w:r w:rsidR="005736BF" w:rsidRPr="006C1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</w:t>
      </w:r>
      <w:r w:rsidR="003E27CF" w:rsidRPr="006C1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7AC8" w:rsidRPr="006C1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ILTON </w:t>
      </w:r>
      <w:r w:rsidR="003E27CF" w:rsidRPr="006C1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ESELLO </w:t>
      </w:r>
      <w:r w:rsidR="005736BF" w:rsidRPr="006C1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PTB</w:t>
      </w:r>
      <w:r w:rsidR="003E27CF" w:rsidRPr="006C1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6C1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1F09">
        <w:rPr>
          <w:rFonts w:ascii="Times New Roman" w:hAnsi="Times New Roman" w:cs="Times New Roman"/>
          <w:color w:val="000000"/>
          <w:sz w:val="24"/>
          <w:szCs w:val="24"/>
        </w:rPr>
        <w:t>Vereadores com assento nesta Casa, de conformidade com o Artigo 115</w:t>
      </w:r>
      <w:r w:rsidR="001F7A52" w:rsidRPr="006C1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F09">
        <w:rPr>
          <w:rFonts w:ascii="Times New Roman" w:hAnsi="Times New Roman" w:cs="Times New Roman"/>
          <w:color w:val="000000"/>
          <w:sz w:val="24"/>
          <w:szCs w:val="24"/>
        </w:rPr>
        <w:t>do Regimento Interno, requerem à Mesa que este Expediente seja enviado ao</w:t>
      </w:r>
      <w:r w:rsidR="001F7A52" w:rsidRPr="006C1F09">
        <w:rPr>
          <w:rFonts w:ascii="Times New Roman" w:hAnsi="Times New Roman" w:cs="Times New Roman"/>
          <w:color w:val="000000"/>
          <w:sz w:val="24"/>
          <w:szCs w:val="24"/>
        </w:rPr>
        <w:t xml:space="preserve"> Exmo. Senhor Dilce</w:t>
      </w:r>
      <w:r w:rsidR="00A534EB" w:rsidRPr="006C1F09">
        <w:rPr>
          <w:rFonts w:ascii="Times New Roman" w:hAnsi="Times New Roman" w:cs="Times New Roman"/>
          <w:color w:val="000000"/>
          <w:sz w:val="24"/>
          <w:szCs w:val="24"/>
        </w:rPr>
        <w:t>u Rossato, Prefeito Municipal e</w:t>
      </w:r>
      <w:r w:rsidR="00D319DF" w:rsidRPr="006C1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7A52" w:rsidRPr="006C1F09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Pr="006C1F09">
        <w:rPr>
          <w:rFonts w:ascii="Times New Roman" w:hAnsi="Times New Roman" w:cs="Times New Roman"/>
          <w:color w:val="000000"/>
          <w:sz w:val="24"/>
          <w:szCs w:val="24"/>
        </w:rPr>
        <w:t xml:space="preserve"> Senhor Leoci Maziero, Secretário </w:t>
      </w:r>
      <w:r w:rsidR="0078076E" w:rsidRPr="006C1F09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="00546BA9" w:rsidRPr="006C1F09">
        <w:rPr>
          <w:rFonts w:ascii="Times New Roman" w:hAnsi="Times New Roman" w:cs="Times New Roman"/>
          <w:color w:val="000000"/>
          <w:sz w:val="24"/>
          <w:szCs w:val="24"/>
        </w:rPr>
        <w:t xml:space="preserve"> de Obras</w:t>
      </w:r>
      <w:r w:rsidR="009D0105" w:rsidRPr="006C1F09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D319DF" w:rsidRPr="006C1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4EB" w:rsidRPr="006C1F09">
        <w:rPr>
          <w:rFonts w:ascii="Times New Roman" w:hAnsi="Times New Roman" w:cs="Times New Roman"/>
          <w:color w:val="000000"/>
          <w:sz w:val="24"/>
          <w:szCs w:val="24"/>
        </w:rPr>
        <w:t>Serviços Públicos,</w:t>
      </w:r>
      <w:r w:rsidR="00D319DF" w:rsidRPr="006C1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BA9" w:rsidRPr="006C1F09">
        <w:rPr>
          <w:rFonts w:ascii="Times New Roman" w:hAnsi="Times New Roman" w:cs="Times New Roman"/>
          <w:b/>
          <w:color w:val="000000"/>
          <w:sz w:val="24"/>
          <w:szCs w:val="24"/>
        </w:rPr>
        <w:t>versando sobre a necessidade de</w:t>
      </w:r>
      <w:r w:rsidR="00F255BD" w:rsidRPr="006C1F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C1F09">
        <w:rPr>
          <w:rFonts w:ascii="Times New Roman" w:hAnsi="Times New Roman" w:cs="Times New Roman"/>
          <w:b/>
          <w:color w:val="000000"/>
          <w:sz w:val="24"/>
          <w:szCs w:val="24"/>
        </w:rPr>
        <w:t>instalação de uma A</w:t>
      </w:r>
      <w:r w:rsidR="00C152F4" w:rsidRPr="006C1F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ademia de </w:t>
      </w:r>
      <w:r w:rsidR="006C1F09">
        <w:rPr>
          <w:rFonts w:ascii="Times New Roman" w:hAnsi="Times New Roman" w:cs="Times New Roman"/>
          <w:b/>
          <w:color w:val="000000"/>
          <w:sz w:val="24"/>
          <w:szCs w:val="24"/>
        </w:rPr>
        <w:t>G</w:t>
      </w:r>
      <w:r w:rsidR="00C152F4" w:rsidRPr="006C1F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ástica ao </w:t>
      </w:r>
      <w:r w:rsidR="006C1F09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C152F4" w:rsidRPr="006C1F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 </w:t>
      </w:r>
      <w:r w:rsidR="006C1F09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A534EB" w:rsidRPr="006C1F09">
        <w:rPr>
          <w:rFonts w:ascii="Times New Roman" w:hAnsi="Times New Roman" w:cs="Times New Roman"/>
          <w:b/>
          <w:color w:val="000000"/>
          <w:sz w:val="24"/>
          <w:szCs w:val="24"/>
        </w:rPr>
        <w:t>ivre,</w:t>
      </w:r>
      <w:r w:rsidR="00C152F4" w:rsidRPr="006C1F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 Bairro Jardim Tropical,</w:t>
      </w:r>
      <w:r w:rsidR="00F255BD" w:rsidRPr="006C1F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 Município de So</w:t>
      </w:r>
      <w:r w:rsidR="00546BA9" w:rsidRPr="006C1F09">
        <w:rPr>
          <w:rFonts w:ascii="Times New Roman" w:hAnsi="Times New Roman" w:cs="Times New Roman"/>
          <w:b/>
          <w:color w:val="000000"/>
          <w:sz w:val="24"/>
          <w:szCs w:val="24"/>
        </w:rPr>
        <w:t>rriso</w:t>
      </w:r>
      <w:r w:rsidR="009E2D04" w:rsidRPr="006C1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="005736BF" w:rsidRPr="006C1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T.</w:t>
      </w:r>
    </w:p>
    <w:p w:rsidR="00A534EB" w:rsidRDefault="00A534EB" w:rsidP="006C1F0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1F09" w:rsidRPr="006C1F09" w:rsidRDefault="006C1F09" w:rsidP="006C1F0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BA9" w:rsidRPr="006C1F09" w:rsidRDefault="00862FBB" w:rsidP="006C1F09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1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0F00E9" w:rsidRPr="006C1F09" w:rsidRDefault="000F00E9" w:rsidP="006C1F09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5BD" w:rsidRDefault="00F255BD" w:rsidP="006C1F09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1F09">
        <w:rPr>
          <w:rFonts w:ascii="Times New Roman" w:hAnsi="Times New Roman" w:cs="Times New Roman"/>
          <w:sz w:val="24"/>
          <w:szCs w:val="24"/>
        </w:rPr>
        <w:t>Conside</w:t>
      </w:r>
      <w:r w:rsidR="00353FF4" w:rsidRPr="006C1F09">
        <w:rPr>
          <w:rFonts w:ascii="Times New Roman" w:hAnsi="Times New Roman" w:cs="Times New Roman"/>
          <w:sz w:val="24"/>
          <w:szCs w:val="24"/>
        </w:rPr>
        <w:t>rando que no Bairro Jardim Tropical</w:t>
      </w:r>
      <w:r w:rsidRPr="006C1F09">
        <w:rPr>
          <w:rFonts w:ascii="Times New Roman" w:hAnsi="Times New Roman" w:cs="Times New Roman"/>
          <w:sz w:val="24"/>
          <w:szCs w:val="24"/>
        </w:rPr>
        <w:t xml:space="preserve"> não há Academia ao Ar Livre;</w:t>
      </w:r>
    </w:p>
    <w:p w:rsidR="006C1F09" w:rsidRPr="006C1F09" w:rsidRDefault="006C1F09" w:rsidP="006C1F09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F00E9" w:rsidRPr="006C1F09" w:rsidRDefault="000F00E9" w:rsidP="006C1F0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1F09">
        <w:rPr>
          <w:rFonts w:ascii="Times New Roman" w:hAnsi="Times New Roman" w:cs="Times New Roman"/>
          <w:sz w:val="24"/>
          <w:szCs w:val="24"/>
        </w:rPr>
        <w:t>Considerando que, grande parte de nossa população é sedentária necessitando que se criem condições e motivação para a realização de atividades físicas, o que possibilitará melhoria na saúde, trabalhando assim</w:t>
      </w:r>
      <w:r w:rsidR="00156093" w:rsidRPr="006C1F09">
        <w:rPr>
          <w:rFonts w:ascii="Times New Roman" w:hAnsi="Times New Roman" w:cs="Times New Roman"/>
          <w:sz w:val="24"/>
          <w:szCs w:val="24"/>
        </w:rPr>
        <w:t>,</w:t>
      </w:r>
      <w:r w:rsidRPr="006C1F09">
        <w:rPr>
          <w:rFonts w:ascii="Times New Roman" w:hAnsi="Times New Roman" w:cs="Times New Roman"/>
          <w:sz w:val="24"/>
          <w:szCs w:val="24"/>
        </w:rPr>
        <w:t xml:space="preserve"> a saúde preventiva, diminuindo outros gastos do Poder Público;</w:t>
      </w:r>
    </w:p>
    <w:p w:rsidR="000F00E9" w:rsidRDefault="000F00E9" w:rsidP="006C1F0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1F09">
        <w:rPr>
          <w:rFonts w:ascii="Times New Roman" w:hAnsi="Times New Roman" w:cs="Times New Roman"/>
          <w:sz w:val="24"/>
          <w:szCs w:val="24"/>
        </w:rPr>
        <w:t xml:space="preserve">Considerando se tratar de um Bairro que não possui acesso a academias, </w:t>
      </w:r>
      <w:r w:rsidR="006C1F09" w:rsidRPr="006C1F09">
        <w:rPr>
          <w:rFonts w:ascii="Times New Roman" w:hAnsi="Times New Roman" w:cs="Times New Roman"/>
          <w:sz w:val="24"/>
          <w:szCs w:val="24"/>
        </w:rPr>
        <w:t>infraestrutura</w:t>
      </w:r>
      <w:r w:rsidRPr="006C1F09">
        <w:rPr>
          <w:rFonts w:ascii="Times New Roman" w:hAnsi="Times New Roman" w:cs="Times New Roman"/>
          <w:sz w:val="24"/>
          <w:szCs w:val="24"/>
        </w:rPr>
        <w:t xml:space="preserve"> necessária para oferecer a sua população, bem como, condições financeiras para realizar atividades físicas direcionadas e localizadas;</w:t>
      </w:r>
    </w:p>
    <w:p w:rsidR="006C1F09" w:rsidRPr="006C1F09" w:rsidRDefault="006C1F09" w:rsidP="006C1F0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3C6171"/>
          <w:sz w:val="24"/>
          <w:szCs w:val="24"/>
        </w:rPr>
      </w:pPr>
    </w:p>
    <w:p w:rsidR="00F255BD" w:rsidRPr="006C1F09" w:rsidRDefault="000F00E9" w:rsidP="006C1F09">
      <w:pPr>
        <w:pStyle w:val="NormalWeb"/>
        <w:spacing w:before="0" w:beforeAutospacing="0" w:after="0" w:afterAutospacing="0"/>
        <w:ind w:firstLine="1418"/>
        <w:jc w:val="both"/>
      </w:pPr>
      <w:r w:rsidRPr="006C1F09">
        <w:t>Considerando ser uma reivindicação dos moradores do referido Bairro.</w:t>
      </w:r>
      <w:r w:rsidRPr="006C1F09">
        <w:rPr>
          <w:color w:val="auto"/>
        </w:rPr>
        <w:t xml:space="preserve"> </w:t>
      </w:r>
      <w:r w:rsidR="006B65EA" w:rsidRPr="006C1F09">
        <w:t xml:space="preserve">                        </w:t>
      </w:r>
    </w:p>
    <w:p w:rsidR="00F255BD" w:rsidRPr="006C1F09" w:rsidRDefault="006B65EA" w:rsidP="006C1F09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1F0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534EB" w:rsidRPr="006C1F09" w:rsidRDefault="00862FBB" w:rsidP="006C1F0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F09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0F00E9" w:rsidRPr="006C1F09">
        <w:rPr>
          <w:rFonts w:ascii="Times New Roman" w:hAnsi="Times New Roman" w:cs="Times New Roman"/>
          <w:color w:val="000000"/>
          <w:sz w:val="24"/>
          <w:szCs w:val="24"/>
        </w:rPr>
        <w:t>so, Estado de Mato Grosso, em 22</w:t>
      </w:r>
      <w:r w:rsidR="00D76FDD" w:rsidRPr="006C1F09">
        <w:rPr>
          <w:rFonts w:ascii="Times New Roman" w:hAnsi="Times New Roman" w:cs="Times New Roman"/>
          <w:color w:val="000000"/>
          <w:sz w:val="24"/>
          <w:szCs w:val="24"/>
        </w:rPr>
        <w:t xml:space="preserve"> de agosto</w:t>
      </w:r>
      <w:r w:rsidR="009E2D04" w:rsidRPr="006C1F09">
        <w:rPr>
          <w:rFonts w:ascii="Times New Roman" w:hAnsi="Times New Roman" w:cs="Times New Roman"/>
          <w:color w:val="000000"/>
          <w:sz w:val="24"/>
          <w:szCs w:val="24"/>
        </w:rPr>
        <w:t xml:space="preserve"> de 2014</w:t>
      </w:r>
      <w:r w:rsidRPr="006C1F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34EB" w:rsidRPr="006C1F09" w:rsidRDefault="00A534EB" w:rsidP="006C1F0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71A0" w:rsidRPr="006C1F09" w:rsidRDefault="001D71A0" w:rsidP="006C1F0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155" w:type="pct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0"/>
        <w:gridCol w:w="3896"/>
        <w:gridCol w:w="2483"/>
      </w:tblGrid>
      <w:tr w:rsidR="001D71A0" w:rsidRPr="006C1F09" w:rsidTr="006C1F09">
        <w:tc>
          <w:tcPr>
            <w:tcW w:w="1642" w:type="pct"/>
          </w:tcPr>
          <w:p w:rsidR="001D71A0" w:rsidRPr="006C1F09" w:rsidRDefault="001D71A0" w:rsidP="006C1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1D71A0" w:rsidRPr="006C1F09" w:rsidRDefault="001D71A0" w:rsidP="006C1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  <w:p w:rsidR="001D71A0" w:rsidRPr="006C1F09" w:rsidRDefault="001D71A0" w:rsidP="006C1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71A0" w:rsidRPr="006C1F09" w:rsidRDefault="001D71A0" w:rsidP="006C1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pct"/>
          </w:tcPr>
          <w:p w:rsidR="001D71A0" w:rsidRPr="006C1F09" w:rsidRDefault="001D71A0" w:rsidP="006C1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ILIO DALSÓQUIO</w:t>
            </w:r>
          </w:p>
          <w:p w:rsidR="001D71A0" w:rsidRPr="006C1F09" w:rsidRDefault="001D71A0" w:rsidP="006C1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</w:tc>
        <w:tc>
          <w:tcPr>
            <w:tcW w:w="1307" w:type="pct"/>
          </w:tcPr>
          <w:p w:rsidR="001D71A0" w:rsidRPr="006C1F09" w:rsidRDefault="001D71A0" w:rsidP="006C1F09">
            <w:pPr>
              <w:tabs>
                <w:tab w:val="center" w:pos="15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LAUDIO OLIVEIRA</w:t>
            </w:r>
          </w:p>
          <w:p w:rsidR="001D71A0" w:rsidRPr="006C1F09" w:rsidRDefault="001D71A0" w:rsidP="006C1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</w:tr>
      <w:tr w:rsidR="001D71A0" w:rsidRPr="006C1F09" w:rsidTr="006C1F09">
        <w:tc>
          <w:tcPr>
            <w:tcW w:w="1642" w:type="pct"/>
          </w:tcPr>
          <w:p w:rsidR="001D71A0" w:rsidRPr="006C1F09" w:rsidRDefault="001D71A0" w:rsidP="006C1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1D71A0" w:rsidRPr="006C1F09" w:rsidRDefault="001D71A0" w:rsidP="006C1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1D71A0" w:rsidRPr="006C1F09" w:rsidRDefault="001D71A0" w:rsidP="006C1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71A0" w:rsidRPr="006C1F09" w:rsidRDefault="001D71A0" w:rsidP="006C1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pct"/>
          </w:tcPr>
          <w:p w:rsidR="001D71A0" w:rsidRPr="006C1F09" w:rsidRDefault="001D71A0" w:rsidP="006C1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LTON POLESELLO</w:t>
            </w:r>
          </w:p>
          <w:p w:rsidR="001D71A0" w:rsidRPr="006C1F09" w:rsidRDefault="001D71A0" w:rsidP="006C1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</w:tc>
        <w:tc>
          <w:tcPr>
            <w:tcW w:w="1307" w:type="pct"/>
          </w:tcPr>
          <w:p w:rsidR="001D71A0" w:rsidRPr="006C1F09" w:rsidRDefault="001D71A0" w:rsidP="006C1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1D71A0" w:rsidRPr="006C1F09" w:rsidRDefault="001D71A0" w:rsidP="006C1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</w:tr>
      <w:tr w:rsidR="001D71A0" w:rsidRPr="006C1F09" w:rsidTr="006C1F09">
        <w:tc>
          <w:tcPr>
            <w:tcW w:w="1642" w:type="pct"/>
          </w:tcPr>
          <w:p w:rsidR="001D71A0" w:rsidRPr="006C1F09" w:rsidRDefault="001D71A0" w:rsidP="006C1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pct"/>
          </w:tcPr>
          <w:p w:rsidR="001D71A0" w:rsidRPr="006C1F09" w:rsidRDefault="001D71A0" w:rsidP="006C1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1D71A0" w:rsidRPr="006C1F09" w:rsidRDefault="001D71A0" w:rsidP="006C1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1307" w:type="pct"/>
          </w:tcPr>
          <w:p w:rsidR="001D71A0" w:rsidRPr="006C1F09" w:rsidRDefault="001D71A0" w:rsidP="006C1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2E8A" w:rsidRPr="006C1F09" w:rsidRDefault="00052E8A" w:rsidP="006C1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2E8A" w:rsidRPr="006C1F09" w:rsidSect="006C1F09">
      <w:pgSz w:w="11906" w:h="16838"/>
      <w:pgMar w:top="2552" w:right="1133" w:bottom="1134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2FBB"/>
    <w:rsid w:val="00001B3B"/>
    <w:rsid w:val="00046F75"/>
    <w:rsid w:val="00052E8A"/>
    <w:rsid w:val="00066168"/>
    <w:rsid w:val="000C6F7B"/>
    <w:rsid w:val="000D53DD"/>
    <w:rsid w:val="000E2F89"/>
    <w:rsid w:val="000F00E9"/>
    <w:rsid w:val="00156093"/>
    <w:rsid w:val="001D71A0"/>
    <w:rsid w:val="001F7A52"/>
    <w:rsid w:val="00204C9F"/>
    <w:rsid w:val="0022335A"/>
    <w:rsid w:val="002348EC"/>
    <w:rsid w:val="00251952"/>
    <w:rsid w:val="00270EE1"/>
    <w:rsid w:val="00287898"/>
    <w:rsid w:val="00353E27"/>
    <w:rsid w:val="00353FF4"/>
    <w:rsid w:val="0037469D"/>
    <w:rsid w:val="003E27CF"/>
    <w:rsid w:val="00473734"/>
    <w:rsid w:val="00494444"/>
    <w:rsid w:val="00531AC7"/>
    <w:rsid w:val="00546BA9"/>
    <w:rsid w:val="00556AE5"/>
    <w:rsid w:val="00563958"/>
    <w:rsid w:val="005736BF"/>
    <w:rsid w:val="00581EA9"/>
    <w:rsid w:val="005E48CE"/>
    <w:rsid w:val="00642BEE"/>
    <w:rsid w:val="00646A57"/>
    <w:rsid w:val="006B65EA"/>
    <w:rsid w:val="006C1C57"/>
    <w:rsid w:val="006C1F09"/>
    <w:rsid w:val="006F3D33"/>
    <w:rsid w:val="00702714"/>
    <w:rsid w:val="00707A0D"/>
    <w:rsid w:val="0078076E"/>
    <w:rsid w:val="00837C1D"/>
    <w:rsid w:val="00862FBB"/>
    <w:rsid w:val="0089541A"/>
    <w:rsid w:val="00917AC8"/>
    <w:rsid w:val="009A1D4F"/>
    <w:rsid w:val="009D0105"/>
    <w:rsid w:val="009D4A29"/>
    <w:rsid w:val="009E2D04"/>
    <w:rsid w:val="00A534EB"/>
    <w:rsid w:val="00AB465B"/>
    <w:rsid w:val="00AD06A7"/>
    <w:rsid w:val="00BC0622"/>
    <w:rsid w:val="00C152F4"/>
    <w:rsid w:val="00C43290"/>
    <w:rsid w:val="00C46E05"/>
    <w:rsid w:val="00CA2A7F"/>
    <w:rsid w:val="00CD2843"/>
    <w:rsid w:val="00D15F89"/>
    <w:rsid w:val="00D271ED"/>
    <w:rsid w:val="00D319DF"/>
    <w:rsid w:val="00D624D3"/>
    <w:rsid w:val="00D67B5E"/>
    <w:rsid w:val="00D76FDD"/>
    <w:rsid w:val="00DA3D4D"/>
    <w:rsid w:val="00E0003E"/>
    <w:rsid w:val="00E30D04"/>
    <w:rsid w:val="00E40F32"/>
    <w:rsid w:val="00E472FC"/>
    <w:rsid w:val="00EB5BC8"/>
    <w:rsid w:val="00F2384D"/>
    <w:rsid w:val="00F255BD"/>
    <w:rsid w:val="00F7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rsid w:val="00F2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C1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D9B9-7E1F-470D-AE76-0773F3D0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eia</cp:lastModifiedBy>
  <cp:revision>67</cp:revision>
  <cp:lastPrinted>2014-08-21T15:03:00Z</cp:lastPrinted>
  <dcterms:created xsi:type="dcterms:W3CDTF">2013-08-15T13:58:00Z</dcterms:created>
  <dcterms:modified xsi:type="dcterms:W3CDTF">2014-08-22T14:02:00Z</dcterms:modified>
</cp:coreProperties>
</file>